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ET FOR TEENAGERS ONLY</w:t>
      </w:r>
    </w:p>
    <w:p>
      <w:r>
        <w:rPr>
          <w:rFonts w:ascii="宋体" w:hAnsi="宋体" w:eastAsia="宋体"/>
          <w:sz w:val="24"/>
        </w:rPr>
        <w:t>CARRIE WIATT AND BARBARA 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ET FOR TEENAGERS ON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E WIATT AND BARBARA 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 REG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45.html</w:t>
      </w:r>
    </w:p>
    <w:p>
      <w:r>
        <w:t>更多相关图书推荐：https://www.jiaokey.com</w:t>
      </w:r>
    </w:p>
    <w:p>
      <w:r>
        <w:t>CARRIE WIATT AND BARBARA SCHROEDER 其他作品：https://www.jiaokey.com/tag/CARRIE WIATT AND BARBARA SCHROEDER.html</w:t>
      </w:r>
    </w:p>
    <w:p>
      <w:r>
        <w:t>10 REGAN BOOKS 出版图书：https://www.jiaokey.com/tag/10 REGAN BOOKS.html</w:t>
      </w:r>
    </w:p>
    <w:p>
      <w:r>
        <w:t>关键词搜索：https://www.jiaokey.com/tag/THE DIET FOR TEENAGERS ON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